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1AD34D1A"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347FF4">
        <w:rPr>
          <w:rFonts w:ascii="ＭＳ 明朝" w:hAnsi="ＭＳ 明朝" w:hint="eastAsia"/>
          <w:sz w:val="22"/>
          <w:szCs w:val="22"/>
        </w:rPr>
        <w:t>加東市長</w:t>
      </w:r>
      <w:r>
        <w:rPr>
          <w:rFonts w:ascii="ＭＳ 明朝" w:hAnsi="ＭＳ 明朝" w:hint="eastAsia"/>
          <w:sz w:val="22"/>
          <w:szCs w:val="22"/>
          <w:lang w:eastAsia="zh-TW"/>
        </w:rPr>
        <w:t xml:space="preserve">　</w:t>
      </w:r>
      <w:r w:rsidR="00347FF4">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7AEB96CE"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347FF4">
        <w:rPr>
          <w:rFonts w:ascii="ＭＳ 明朝" w:hAnsi="ＭＳ 明朝" w:hint="eastAsia"/>
          <w:sz w:val="22"/>
          <w:szCs w:val="22"/>
          <w:u w:val="single"/>
        </w:rPr>
        <w:t>令和８年度　上水道事業　市道多井田東２号線ほか老朽配水管更新工事詳細設計業務委託</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2DC7CF5F" w14:textId="77777777" w:rsidR="00347FF4" w:rsidRDefault="00347FF4"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コンサルタント登録規程に基づく「上水道及び工業用水道部門」の登録が確認できる登録証の写し</w:t>
      </w:r>
    </w:p>
    <w:p w14:paraId="3A94A113" w14:textId="77777777" w:rsidR="00347FF4" w:rsidRDefault="00347FF4"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測量法（昭和24年法律第188号）に基づく測量業の登録が確認できる登録証明書の写し</w:t>
      </w:r>
    </w:p>
    <w:p w14:paraId="7076BEE4" w14:textId="77777777" w:rsidR="00347FF4" w:rsidRDefault="00347FF4"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p w14:paraId="4A6383D1" w14:textId="4189083D" w:rsidR="00F859D9" w:rsidRPr="0029546A" w:rsidRDefault="00347FF4"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入札参加条件に示す業務実績が確認できる契約書及び仕様書の写し又は実績データの写し（実績データはテクリス等に完了登録したもので複数ある場合でも提出は1件のみ）</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82076298">
    <w:abstractNumId w:val="3"/>
  </w:num>
  <w:num w:numId="2" w16cid:durableId="800726591">
    <w:abstractNumId w:val="0"/>
  </w:num>
  <w:num w:numId="3" w16cid:durableId="1452825960">
    <w:abstractNumId w:val="1"/>
  </w:num>
  <w:num w:numId="4" w16cid:durableId="422530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47FF4"/>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82</Words>
  <Characters>46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64mima_t</cp:lastModifiedBy>
  <cp:revision>38</cp:revision>
  <cp:lastPrinted>2015-04-14T00:51:00Z</cp:lastPrinted>
  <dcterms:created xsi:type="dcterms:W3CDTF">2017-08-08T02:18:00Z</dcterms:created>
  <dcterms:modified xsi:type="dcterms:W3CDTF">2026-06-02T00:27:00Z</dcterms:modified>
</cp:coreProperties>
</file>